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Root Cause Analysis Toolkit</w:t>
      </w:r>
    </w:p>
    <w:p>
      <w:pPr>
        <w:jc w:val="center"/>
      </w:pPr>
      <w:r>
        <w:t>5 Whys and Fishbone investigation worksheets</w:t>
      </w:r>
    </w:p>
    <w:p/>
    <w:p>
      <w:pPr>
        <w:pStyle w:val="Heading2"/>
      </w:pPr>
      <w:r>
        <w:t>5 Whys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blem Statem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5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Fishbone Cause Categ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n</w:t>
            </w:r>
          </w:p>
        </w:tc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Material</w:t>
            </w:r>
          </w:p>
        </w:tc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</w:tr>
    </w:tbl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Quality Intelligence Platform | https://www.complere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731520" cy="52466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mplere_icon_resou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2466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